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r w:rsidR="00714B4D"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淵源流長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個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透過跨域整合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禮納里好茶部落，以「</w:t>
      </w:r>
      <w:r w:rsidR="008B1E26" w:rsidRPr="005E216F">
        <w:rPr>
          <w:rFonts w:ascii="標楷體" w:eastAsia="標楷體" w:hAnsi="標楷體"/>
          <w:b/>
          <w:sz w:val="28"/>
          <w:szCs w:val="28"/>
        </w:rPr>
        <w:t>bwala takibulru</w:t>
      </w:r>
      <w:r w:rsidRPr="005E216F">
        <w:rPr>
          <w:rFonts w:ascii="標楷體" w:eastAsia="標楷體" w:hAnsi="標楷體" w:hint="eastAsia"/>
          <w:sz w:val="28"/>
          <w:szCs w:val="28"/>
        </w:rPr>
        <w:t>」</w:t>
      </w:r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霧臺魯凱語：「一起來學習」的意思）</w:t>
      </w:r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以外，也帶領學員到</w:t>
      </w:r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r w:rsidRPr="005E216F">
        <w:rPr>
          <w:rFonts w:ascii="標楷體" w:eastAsia="標楷體" w:hAnsi="標楷體" w:hint="eastAsia"/>
          <w:sz w:val="28"/>
          <w:szCs w:val="28"/>
        </w:rPr>
        <w:t>好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臺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及臉書粉絲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8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9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r w:rsidRPr="005E216F">
        <w:rPr>
          <w:rFonts w:ascii="標楷體" w:eastAsia="標楷體" w:hAnsi="標楷體" w:hint="eastAsia"/>
          <w:sz w:val="28"/>
          <w:szCs w:val="28"/>
        </w:rPr>
        <w:t>依式填妥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lastRenderedPageBreak/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官網及臉書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逕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覽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俾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劇</w:t>
            </w:r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麓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瑪麓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富谷灣區及塔瑪麓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禮納里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覽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謠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謠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臺鄉的Kucapungane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祖靈屋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武山遷到南隘寮溪的新部落，即現今的屏東縣霧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禮納里好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舊部落家屋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有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使渠等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lastRenderedPageBreak/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r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原住民族名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中心官網或</w:t>
            </w:r>
            <w:r w:rsidR="004210D1">
              <w:rPr>
                <w:rFonts w:eastAsia="標楷體" w:hint="eastAsia"/>
                <w:szCs w:val="24"/>
              </w:rPr>
              <w:t>臺灣原物住民族文化園區</w:t>
            </w:r>
            <w:r w:rsidRPr="005E216F">
              <w:rPr>
                <w:rFonts w:eastAsia="標楷體" w:hint="eastAsia"/>
                <w:szCs w:val="24"/>
              </w:rPr>
              <w:t>臉書粉絲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r w:rsidRPr="005E216F">
              <w:rPr>
                <w:rFonts w:eastAsia="標楷體" w:hint="eastAsia"/>
              </w:rPr>
              <w:t>註</w:t>
            </w:r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（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）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俾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r w:rsidR="006C358E" w:rsidRPr="005E216F">
        <w:rPr>
          <w:rFonts w:ascii="標楷體" w:eastAsia="標楷體" w:hAnsi="標楷體"/>
          <w:b/>
          <w:sz w:val="36"/>
        </w:rPr>
        <w:t>bwala takibulru</w:t>
      </w:r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同意書請於</w:t>
      </w:r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r w:rsidRPr="005E216F">
        <w:rPr>
          <w:rFonts w:hint="eastAsia"/>
          <w:b/>
          <w:szCs w:val="32"/>
        </w:rPr>
        <w:t>）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電洽本活動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期間、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lastRenderedPageBreak/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報名並勾選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0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CA" w:rsidRDefault="005F7BCA" w:rsidP="00312B10">
      <w:r>
        <w:separator/>
      </w:r>
    </w:p>
  </w:endnote>
  <w:endnote w:type="continuationSeparator" w:id="0">
    <w:p w:rsidR="005F7BCA" w:rsidRDefault="005F7BCA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30705"/>
      <w:docPartObj>
        <w:docPartGallery w:val="Page Numbers (Bottom of Page)"/>
        <w:docPartUnique/>
      </w:docPartObj>
    </w:sdtPr>
    <w:sdtEndPr/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5C" w:rsidRPr="007E565C">
          <w:rPr>
            <w:noProof/>
            <w:lang w:val="zh-TW"/>
          </w:rPr>
          <w:t>2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CA" w:rsidRDefault="005F7BCA" w:rsidP="00312B10">
      <w:r>
        <w:separator/>
      </w:r>
    </w:p>
  </w:footnote>
  <w:footnote w:type="continuationSeparator" w:id="0">
    <w:p w:rsidR="005F7BCA" w:rsidRDefault="005F7BCA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 w15:restartNumberingAfterBreak="0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 w15:restartNumberingAfterBreak="0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 w15:restartNumberingAfterBreak="0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7199"/>
    <w:rsid w:val="00463123"/>
    <w:rsid w:val="0046635E"/>
    <w:rsid w:val="00471BBC"/>
    <w:rsid w:val="00485363"/>
    <w:rsid w:val="004853F0"/>
    <w:rsid w:val="004937F6"/>
    <w:rsid w:val="004C1CF7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5F7BCA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E565C"/>
    <w:rsid w:val="007F3C18"/>
    <w:rsid w:val="00802482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671B3-4BA0-4C16-B780-912503CD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qcp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790C-CF6C-49CF-89DD-30815B0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User</cp:lastModifiedBy>
  <cp:revision>2</cp:revision>
  <cp:lastPrinted>2021-06-25T02:08:00Z</cp:lastPrinted>
  <dcterms:created xsi:type="dcterms:W3CDTF">2021-07-02T05:57:00Z</dcterms:created>
  <dcterms:modified xsi:type="dcterms:W3CDTF">2021-07-02T05:57:00Z</dcterms:modified>
</cp:coreProperties>
</file>